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7C0903AB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8D4380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F7F8130" w14:textId="60C9BB1C" w:rsidR="0056322E" w:rsidRDefault="00470C04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8D4380" w:rsidRPr="008D4380">
        <w:rPr>
          <w:rFonts w:ascii="Times New Roman" w:eastAsia="Times New Roman" w:hAnsi="Times New Roman" w:cs="Times New Roman"/>
          <w:sz w:val="28"/>
          <w:szCs w:val="28"/>
        </w:rPr>
        <w:t>Разработка диаграммы вариантов использования</w:t>
      </w:r>
    </w:p>
    <w:p w14:paraId="361C19F5" w14:textId="35EF33DD" w:rsidR="008D4380" w:rsidRPr="0056322E" w:rsidRDefault="008D4380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9249E" w14:textId="4160A984" w:rsidR="00CF2F2C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8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7BCECB" wp14:editId="601F7606">
            <wp:simplePos x="0" y="0"/>
            <wp:positionH relativeFrom="column">
              <wp:posOffset>1201420</wp:posOffset>
            </wp:positionH>
            <wp:positionV relativeFrom="paragraph">
              <wp:posOffset>296545</wp:posOffset>
            </wp:positionV>
            <wp:extent cx="4057650" cy="7285355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DE"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541B7E81" w14:textId="62D128C5" w:rsidR="008D4380" w:rsidRPr="008D4380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Диаграмма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ов использования</w:t>
      </w:r>
    </w:p>
    <w:sectPr w:rsidR="008D4380" w:rsidRPr="008D438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87593" w14:textId="77777777" w:rsidR="009C37DE" w:rsidRDefault="009C37DE" w:rsidP="00D973E7">
      <w:pPr>
        <w:spacing w:after="0" w:line="240" w:lineRule="auto"/>
      </w:pPr>
      <w:r>
        <w:separator/>
      </w:r>
    </w:p>
  </w:endnote>
  <w:endnote w:type="continuationSeparator" w:id="0">
    <w:p w14:paraId="39B037CE" w14:textId="77777777" w:rsidR="009C37DE" w:rsidRDefault="009C37D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188A" w14:textId="77777777" w:rsidR="009C37DE" w:rsidRDefault="009C37DE" w:rsidP="00D973E7">
      <w:pPr>
        <w:spacing w:after="0" w:line="240" w:lineRule="auto"/>
      </w:pPr>
      <w:r>
        <w:separator/>
      </w:r>
    </w:p>
  </w:footnote>
  <w:footnote w:type="continuationSeparator" w:id="0">
    <w:p w14:paraId="28C582BB" w14:textId="77777777" w:rsidR="009C37DE" w:rsidRDefault="009C37D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1EA-3F3A-4A26-B664-7D7D568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7</cp:revision>
  <cp:lastPrinted>2024-02-09T19:38:00Z</cp:lastPrinted>
  <dcterms:created xsi:type="dcterms:W3CDTF">2023-09-13T17:49:00Z</dcterms:created>
  <dcterms:modified xsi:type="dcterms:W3CDTF">2024-06-24T11:46:00Z</dcterms:modified>
</cp:coreProperties>
</file>